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FF" w:rsidRDefault="008B1FA8" w:rsidP="007F56F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06CE416">
            <wp:extent cx="1706880" cy="12617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115" w:rsidRDefault="00134C95" w:rsidP="00F2611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e &amp; </w:t>
      </w:r>
      <w:r w:rsidR="007F56FC" w:rsidRPr="007F56FC">
        <w:rPr>
          <w:b/>
          <w:sz w:val="28"/>
          <w:szCs w:val="28"/>
        </w:rPr>
        <w:t>Purchase questionnaire &amp; information sheet</w:t>
      </w:r>
    </w:p>
    <w:p w:rsidR="00F26115" w:rsidRPr="00F26115" w:rsidRDefault="00F26115" w:rsidP="00F26115">
      <w:pPr>
        <w:pStyle w:val="NoSpacing"/>
        <w:jc w:val="center"/>
        <w:rPr>
          <w:b/>
          <w:sz w:val="28"/>
          <w:szCs w:val="28"/>
        </w:rPr>
      </w:pPr>
    </w:p>
    <w:p w:rsidR="005F314F" w:rsidRDefault="00F26115" w:rsidP="005F314F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complete as fully as possible.</w:t>
      </w:r>
    </w:p>
    <w:p w:rsidR="005F314F" w:rsidRPr="00F26115" w:rsidRDefault="005F314F" w:rsidP="005F314F">
      <w:pPr>
        <w:pStyle w:val="NoSpacing"/>
      </w:pPr>
    </w:p>
    <w:tbl>
      <w:tblPr>
        <w:tblStyle w:val="TableGrid"/>
        <w:tblW w:w="0" w:type="auto"/>
        <w:tblBorders>
          <w:insideV w:val="single" w:sz="4" w:space="0" w:color="929497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3312" w:rsidTr="00AC4C72">
        <w:tc>
          <w:tcPr>
            <w:tcW w:w="9350" w:type="dxa"/>
            <w:gridSpan w:val="3"/>
            <w:shd w:val="clear" w:color="auto" w:fill="BCB1E2"/>
            <w:vAlign w:val="center"/>
          </w:tcPr>
          <w:p w:rsidR="00EA3312" w:rsidRDefault="00EA3312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about you</w:t>
            </w:r>
          </w:p>
        </w:tc>
      </w:tr>
      <w:tr w:rsidR="007F56FC" w:rsidTr="00AC4C72">
        <w:tc>
          <w:tcPr>
            <w:tcW w:w="3116" w:type="dxa"/>
            <w:vAlign w:val="center"/>
          </w:tcPr>
          <w:p w:rsidR="007F56FC" w:rsidRDefault="007F56FC" w:rsidP="007F56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929497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lient 1</w:t>
            </w:r>
          </w:p>
        </w:tc>
        <w:tc>
          <w:tcPr>
            <w:tcW w:w="3117" w:type="dxa"/>
            <w:shd w:val="clear" w:color="auto" w:fill="929497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lient 2</w:t>
            </w:r>
          </w:p>
        </w:tc>
      </w:tr>
      <w:tr w:rsidR="007F56FC" w:rsidTr="00AC4C72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3117" w:type="dxa"/>
          </w:tcPr>
          <w:p w:rsidR="007F56FC" w:rsidRPr="007F56FC" w:rsidRDefault="007F56FC" w:rsidP="00FB0D63"/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AC4C72">
        <w:tc>
          <w:tcPr>
            <w:tcW w:w="3116" w:type="dxa"/>
            <w:vAlign w:val="center"/>
          </w:tcPr>
          <w:p w:rsidR="007F56FC" w:rsidRPr="00EA3312" w:rsidRDefault="007F56FC" w:rsidP="00795C3A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EA3312" w:rsidTr="00AC4C72">
        <w:tc>
          <w:tcPr>
            <w:tcW w:w="3116" w:type="dxa"/>
            <w:vAlign w:val="center"/>
          </w:tcPr>
          <w:p w:rsid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den name</w:t>
            </w:r>
          </w:p>
          <w:p w:rsidR="00EA3312" w:rsidRP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pplicable)</w:t>
            </w:r>
          </w:p>
        </w:tc>
        <w:tc>
          <w:tcPr>
            <w:tcW w:w="3117" w:type="dxa"/>
          </w:tcPr>
          <w:p w:rsidR="00EA3312" w:rsidRDefault="00EA3312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A3312" w:rsidRDefault="00EA3312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AC4C72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 xml:space="preserve">Forenames </w:t>
            </w:r>
          </w:p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(</w:t>
            </w:r>
            <w:proofErr w:type="spellStart"/>
            <w:r w:rsidRPr="00EA3312">
              <w:rPr>
                <w:b/>
                <w:sz w:val="24"/>
                <w:szCs w:val="24"/>
              </w:rPr>
              <w:t>inc.</w:t>
            </w:r>
            <w:proofErr w:type="spellEnd"/>
            <w:r w:rsidRPr="00EA3312">
              <w:rPr>
                <w:b/>
                <w:sz w:val="24"/>
                <w:szCs w:val="24"/>
              </w:rPr>
              <w:t xml:space="preserve"> middle names)</w:t>
            </w: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EE5B92" w:rsidTr="00AC4C72">
        <w:tc>
          <w:tcPr>
            <w:tcW w:w="3116" w:type="dxa"/>
          </w:tcPr>
          <w:p w:rsidR="00EE5B92" w:rsidRPr="00EA3312" w:rsidRDefault="00EE5B92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117" w:type="dxa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</w:tr>
      <w:tr w:rsidR="00EE5B92" w:rsidTr="00AC4C72">
        <w:tc>
          <w:tcPr>
            <w:tcW w:w="3116" w:type="dxa"/>
          </w:tcPr>
          <w:p w:rsidR="00EE5B92" w:rsidRPr="00EA3312" w:rsidRDefault="00EE5B92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Insurance No.</w:t>
            </w:r>
          </w:p>
        </w:tc>
        <w:tc>
          <w:tcPr>
            <w:tcW w:w="3117" w:type="dxa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</w:tr>
      <w:tr w:rsidR="007F56FC" w:rsidTr="00AC4C72">
        <w:tc>
          <w:tcPr>
            <w:tcW w:w="3116" w:type="dxa"/>
            <w:vAlign w:val="center"/>
          </w:tcPr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EA3312" w:rsidRPr="00EA3312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address</w:t>
            </w:r>
          </w:p>
          <w:p w:rsidR="007F56FC" w:rsidRDefault="007F56FC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Pr="00EA3312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AC4C72">
        <w:tc>
          <w:tcPr>
            <w:tcW w:w="3116" w:type="dxa"/>
            <w:vAlign w:val="center"/>
          </w:tcPr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orrespondence address</w:t>
            </w:r>
          </w:p>
          <w:p w:rsidR="007F56FC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different)</w:t>
            </w:r>
          </w:p>
          <w:p w:rsidR="00795C3A" w:rsidRPr="00EA3312" w:rsidRDefault="00795C3A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AC4C72">
        <w:tc>
          <w:tcPr>
            <w:tcW w:w="3116" w:type="dxa"/>
            <w:vAlign w:val="center"/>
          </w:tcPr>
          <w:p w:rsidR="007F56FC" w:rsidRPr="00EA3312" w:rsidRDefault="007F56FC" w:rsidP="00795C3A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Email address</w:t>
            </w:r>
          </w:p>
          <w:p w:rsidR="007F56FC" w:rsidRPr="00EA3312" w:rsidRDefault="007F56FC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AC4C72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Home contact no.</w:t>
            </w: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AC4C72">
        <w:tc>
          <w:tcPr>
            <w:tcW w:w="3116" w:type="dxa"/>
            <w:vAlign w:val="center"/>
          </w:tcPr>
          <w:p w:rsidR="007F56FC" w:rsidRPr="00EA3312" w:rsidRDefault="00EA3312" w:rsidP="00EA3312">
            <w:pPr>
              <w:jc w:val="center"/>
            </w:pPr>
            <w:r>
              <w:t>Can we contact you here and when would be the best times?</w:t>
            </w:r>
          </w:p>
        </w:tc>
        <w:tc>
          <w:tcPr>
            <w:tcW w:w="3117" w:type="dxa"/>
            <w:vAlign w:val="center"/>
          </w:tcPr>
          <w:p w:rsidR="007F56FC" w:rsidRPr="009A0B95" w:rsidRDefault="009A0B95" w:rsidP="00EA3312">
            <w:r>
              <w:t>Yes/No</w:t>
            </w:r>
          </w:p>
        </w:tc>
        <w:tc>
          <w:tcPr>
            <w:tcW w:w="3117" w:type="dxa"/>
            <w:vAlign w:val="center"/>
          </w:tcPr>
          <w:p w:rsidR="009A0B95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7F56FC" w:rsidTr="00AC4C72">
        <w:tc>
          <w:tcPr>
            <w:tcW w:w="3116" w:type="dxa"/>
            <w:vAlign w:val="center"/>
          </w:tcPr>
          <w:p w:rsidR="007F56FC" w:rsidRP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Work contact no.</w:t>
            </w:r>
          </w:p>
        </w:tc>
        <w:tc>
          <w:tcPr>
            <w:tcW w:w="3117" w:type="dxa"/>
          </w:tcPr>
          <w:p w:rsidR="007F56FC" w:rsidRPr="00EA3312" w:rsidRDefault="007F56FC" w:rsidP="00FB0D6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F56FC" w:rsidRPr="00EA3312" w:rsidRDefault="007F56FC" w:rsidP="00FB0D63">
            <w:pPr>
              <w:rPr>
                <w:sz w:val="24"/>
                <w:szCs w:val="24"/>
              </w:rPr>
            </w:pPr>
          </w:p>
        </w:tc>
      </w:tr>
      <w:tr w:rsidR="00EA3312" w:rsidTr="00AC4C72">
        <w:tc>
          <w:tcPr>
            <w:tcW w:w="3116" w:type="dxa"/>
            <w:vAlign w:val="center"/>
          </w:tcPr>
          <w:p w:rsidR="00EA3312" w:rsidRPr="00EA3312" w:rsidRDefault="00EA3312" w:rsidP="00EA3312">
            <w:pPr>
              <w:jc w:val="center"/>
            </w:pPr>
            <w:r>
              <w:t>Can we contact you here and when would be the best times?</w:t>
            </w:r>
          </w:p>
        </w:tc>
        <w:tc>
          <w:tcPr>
            <w:tcW w:w="3117" w:type="dxa"/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  <w:tc>
          <w:tcPr>
            <w:tcW w:w="3117" w:type="dxa"/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EA3312" w:rsidTr="00AC4C72">
        <w:tc>
          <w:tcPr>
            <w:tcW w:w="3116" w:type="dxa"/>
            <w:vAlign w:val="center"/>
          </w:tcPr>
          <w:p w:rsidR="00EA3312" w:rsidRPr="00EA3312" w:rsidRDefault="00EA3312" w:rsidP="00EA3312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Mobile contact no.</w:t>
            </w:r>
          </w:p>
        </w:tc>
        <w:tc>
          <w:tcPr>
            <w:tcW w:w="3117" w:type="dxa"/>
            <w:vAlign w:val="center"/>
          </w:tcPr>
          <w:p w:rsidR="00EA3312" w:rsidRPr="00EA3312" w:rsidRDefault="00EA3312" w:rsidP="00FB0D6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EA3312" w:rsidRPr="00EA3312" w:rsidRDefault="00EA3312" w:rsidP="00FB0D63">
            <w:pPr>
              <w:rPr>
                <w:sz w:val="24"/>
                <w:szCs w:val="24"/>
              </w:rPr>
            </w:pPr>
          </w:p>
        </w:tc>
      </w:tr>
      <w:tr w:rsidR="00EA3312" w:rsidTr="00AC4C72">
        <w:tc>
          <w:tcPr>
            <w:tcW w:w="3116" w:type="dxa"/>
            <w:vAlign w:val="center"/>
          </w:tcPr>
          <w:p w:rsidR="00EA3312" w:rsidRPr="00EA3312" w:rsidRDefault="00EA3312" w:rsidP="00EA3312">
            <w:pPr>
              <w:jc w:val="center"/>
            </w:pPr>
            <w:r>
              <w:lastRenderedPageBreak/>
              <w:t>Can we contact you here and when would be the best times?</w:t>
            </w:r>
          </w:p>
        </w:tc>
        <w:tc>
          <w:tcPr>
            <w:tcW w:w="3117" w:type="dxa"/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  <w:tc>
          <w:tcPr>
            <w:tcW w:w="3117" w:type="dxa"/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</w:tbl>
    <w:tbl>
      <w:tblPr>
        <w:tblStyle w:val="TableGrid1"/>
        <w:tblW w:w="0" w:type="auto"/>
        <w:tblBorders>
          <w:insideV w:val="single" w:sz="4" w:space="0" w:color="929497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4C95" w:rsidTr="00AC4C72">
        <w:tc>
          <w:tcPr>
            <w:tcW w:w="9350" w:type="dxa"/>
            <w:gridSpan w:val="2"/>
            <w:shd w:val="clear" w:color="auto" w:fill="BCB1E2"/>
            <w:vAlign w:val="center"/>
          </w:tcPr>
          <w:p w:rsidR="00134C95" w:rsidRDefault="00134C95" w:rsidP="00A53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about your sale</w:t>
            </w: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Default="00134C95" w:rsidP="00A535D1">
            <w:pPr>
              <w:rPr>
                <w:b/>
                <w:sz w:val="24"/>
                <w:szCs w:val="24"/>
              </w:rPr>
            </w:pPr>
          </w:p>
          <w:p w:rsidR="00134C95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of property to be sold.</w:t>
            </w:r>
          </w:p>
          <w:p w:rsidR="00134C95" w:rsidRPr="00795C3A" w:rsidRDefault="00134C95" w:rsidP="00A535D1">
            <w:pP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134C95" w:rsidRDefault="00134C95" w:rsidP="00A535D1">
            <w:pPr>
              <w:rPr>
                <w:b/>
                <w:sz w:val="28"/>
                <w:szCs w:val="28"/>
              </w:rPr>
            </w:pPr>
          </w:p>
        </w:tc>
      </w:tr>
      <w:tr w:rsidR="00134C95" w:rsidRPr="00795C3A" w:rsidTr="00AC4C72">
        <w:tc>
          <w:tcPr>
            <w:tcW w:w="4675" w:type="dxa"/>
            <w:vAlign w:val="center"/>
          </w:tcPr>
          <w:p w:rsidR="00134C95" w:rsidRPr="00795C3A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e</w:t>
            </w:r>
            <w:r w:rsidRPr="00795C3A">
              <w:rPr>
                <w:b/>
                <w:sz w:val="24"/>
                <w:szCs w:val="24"/>
              </w:rPr>
              <w:t xml:space="preserve"> price</w:t>
            </w:r>
          </w:p>
        </w:tc>
        <w:tc>
          <w:tcPr>
            <w:tcW w:w="4675" w:type="dxa"/>
            <w:vAlign w:val="center"/>
          </w:tcPr>
          <w:p w:rsidR="00134C95" w:rsidRPr="00795C3A" w:rsidRDefault="00134C95" w:rsidP="00A535D1">
            <w:pPr>
              <w:rPr>
                <w:sz w:val="28"/>
                <w:szCs w:val="28"/>
              </w:rPr>
            </w:pPr>
            <w:r w:rsidRPr="00795C3A">
              <w:rPr>
                <w:sz w:val="28"/>
                <w:szCs w:val="28"/>
              </w:rPr>
              <w:t>£</w:t>
            </w: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Default="00134C95" w:rsidP="00A535D1">
            <w:pPr>
              <w:jc w:val="center"/>
              <w:rPr>
                <w:b/>
                <w:sz w:val="24"/>
                <w:szCs w:val="24"/>
              </w:rPr>
            </w:pPr>
          </w:p>
          <w:p w:rsidR="00134C95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sale price include any specific items? If yes, please list.</w:t>
            </w:r>
          </w:p>
          <w:p w:rsidR="00134C95" w:rsidRPr="00795C3A" w:rsidRDefault="00134C95" w:rsidP="00A535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134C95" w:rsidRDefault="00134C95" w:rsidP="00A535D1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Default="00134C95" w:rsidP="00A535D1">
            <w:pPr>
              <w:jc w:val="center"/>
              <w:rPr>
                <w:b/>
                <w:sz w:val="24"/>
                <w:szCs w:val="24"/>
              </w:rPr>
            </w:pPr>
          </w:p>
          <w:p w:rsidR="00134C95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agreed to sell anything separately? If yes, please list with price.</w:t>
            </w:r>
          </w:p>
          <w:p w:rsidR="00134C95" w:rsidRDefault="00134C95" w:rsidP="00A535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134C95" w:rsidRDefault="00134C95" w:rsidP="00A535D1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Pr="00795C3A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Estate Agent have you agreed the sale through?</w:t>
            </w:r>
          </w:p>
        </w:tc>
        <w:tc>
          <w:tcPr>
            <w:tcW w:w="4675" w:type="dxa"/>
          </w:tcPr>
          <w:p w:rsidR="00134C95" w:rsidRDefault="00134C95" w:rsidP="00A535D1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Default="00134C95" w:rsidP="00A535D1">
            <w:pPr>
              <w:jc w:val="center"/>
              <w:rPr>
                <w:b/>
                <w:sz w:val="24"/>
                <w:szCs w:val="24"/>
              </w:rPr>
            </w:pPr>
          </w:p>
          <w:p w:rsidR="00134C95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te Agents address</w:t>
            </w:r>
          </w:p>
          <w:p w:rsidR="00134C95" w:rsidRPr="009A0B95" w:rsidRDefault="00134C95" w:rsidP="00A535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134C95" w:rsidRDefault="00134C95" w:rsidP="00A535D1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Pr="009A0B95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te Agents telephone number</w:t>
            </w:r>
          </w:p>
        </w:tc>
        <w:tc>
          <w:tcPr>
            <w:tcW w:w="4675" w:type="dxa"/>
          </w:tcPr>
          <w:p w:rsidR="00134C95" w:rsidRDefault="00134C95" w:rsidP="00A535D1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Pr="009A0B95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should we speak with there?</w:t>
            </w:r>
          </w:p>
        </w:tc>
        <w:tc>
          <w:tcPr>
            <w:tcW w:w="4675" w:type="dxa"/>
          </w:tcPr>
          <w:p w:rsidR="00134C95" w:rsidRDefault="00134C95" w:rsidP="00A535D1">
            <w:pPr>
              <w:rPr>
                <w:b/>
                <w:sz w:val="28"/>
                <w:szCs w:val="28"/>
              </w:rPr>
            </w:pPr>
          </w:p>
        </w:tc>
      </w:tr>
      <w:tr w:rsidR="00134C95" w:rsidRPr="009D0499" w:rsidTr="00AC4C72">
        <w:tc>
          <w:tcPr>
            <w:tcW w:w="4675" w:type="dxa"/>
            <w:vAlign w:val="center"/>
          </w:tcPr>
          <w:p w:rsidR="00134C95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we have your authority to settle their invoice from the proceeds of sale and what total fee have you agreed with them?</w:t>
            </w:r>
          </w:p>
        </w:tc>
        <w:tc>
          <w:tcPr>
            <w:tcW w:w="4675" w:type="dxa"/>
          </w:tcPr>
          <w:p w:rsidR="00134C95" w:rsidRDefault="00134C95" w:rsidP="00A535D1">
            <w:pPr>
              <w:jc w:val="center"/>
            </w:pPr>
            <w:r>
              <w:t>Yes/No</w:t>
            </w:r>
          </w:p>
          <w:p w:rsidR="00134C95" w:rsidRPr="009D0499" w:rsidRDefault="00134C95" w:rsidP="00A53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                               </w:t>
            </w:r>
            <w:r>
              <w:t xml:space="preserve">plus VAT                       </w:t>
            </w:r>
            <w:r>
              <w:rPr>
                <w:sz w:val="28"/>
                <w:szCs w:val="28"/>
              </w:rPr>
              <w:t>OR</w:t>
            </w:r>
          </w:p>
          <w:p w:rsidR="00134C95" w:rsidRPr="009D0499" w:rsidRDefault="00134C95" w:rsidP="00A535D1">
            <w:r>
              <w:rPr>
                <w:sz w:val="28"/>
                <w:szCs w:val="28"/>
              </w:rPr>
              <w:t xml:space="preserve">£                                 </w:t>
            </w:r>
            <w:r>
              <w:t>total</w:t>
            </w: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Pr="003A33FD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ovide the full names and ages of anyone other than yourselves residing at the property over the age of 17.</w:t>
            </w:r>
          </w:p>
        </w:tc>
        <w:tc>
          <w:tcPr>
            <w:tcW w:w="4675" w:type="dxa"/>
          </w:tcPr>
          <w:p w:rsidR="00134C95" w:rsidRDefault="00134C95" w:rsidP="00A535D1"/>
        </w:tc>
      </w:tr>
    </w:tbl>
    <w:tbl>
      <w:tblPr>
        <w:tblStyle w:val="TableGrid"/>
        <w:tblW w:w="0" w:type="auto"/>
        <w:tblBorders>
          <w:insideV w:val="single" w:sz="4" w:space="0" w:color="929497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4C95" w:rsidTr="00AC4C72">
        <w:tc>
          <w:tcPr>
            <w:tcW w:w="9350" w:type="dxa"/>
            <w:gridSpan w:val="2"/>
            <w:shd w:val="clear" w:color="auto" w:fill="BCB1E2"/>
            <w:vAlign w:val="center"/>
          </w:tcPr>
          <w:p w:rsidR="00134C95" w:rsidRDefault="00134C95" w:rsidP="00134C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about your purchase</w:t>
            </w: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Default="00134C95" w:rsidP="00134C95">
            <w:pPr>
              <w:rPr>
                <w:b/>
                <w:sz w:val="24"/>
                <w:szCs w:val="24"/>
              </w:rPr>
            </w:pPr>
          </w:p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of property to be purchased.</w:t>
            </w:r>
          </w:p>
          <w:p w:rsidR="00134C95" w:rsidRPr="00795C3A" w:rsidRDefault="00134C95" w:rsidP="00134C95">
            <w:pP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Pr="00795C3A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 w:rsidRPr="00795C3A">
              <w:rPr>
                <w:b/>
                <w:sz w:val="24"/>
                <w:szCs w:val="24"/>
              </w:rPr>
              <w:t>Purchase price</w:t>
            </w:r>
          </w:p>
        </w:tc>
        <w:tc>
          <w:tcPr>
            <w:tcW w:w="4675" w:type="dxa"/>
            <w:vAlign w:val="center"/>
          </w:tcPr>
          <w:p w:rsidR="00134C95" w:rsidRPr="00795C3A" w:rsidRDefault="00134C95" w:rsidP="00134C95">
            <w:pPr>
              <w:rPr>
                <w:sz w:val="28"/>
                <w:szCs w:val="28"/>
              </w:rPr>
            </w:pPr>
            <w:r w:rsidRPr="00795C3A">
              <w:rPr>
                <w:sz w:val="28"/>
                <w:szCs w:val="28"/>
              </w:rPr>
              <w:t>£</w:t>
            </w: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</w:p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purchase price include any specific items? If yes, please list.</w:t>
            </w:r>
          </w:p>
          <w:p w:rsidR="00134C95" w:rsidRPr="00795C3A" w:rsidRDefault="00134C95" w:rsidP="00134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</w:p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agreed to purchase anything separately? If yes, please list with price.</w:t>
            </w:r>
          </w:p>
          <w:p w:rsidR="00134C95" w:rsidRDefault="00134C95" w:rsidP="00134C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Pr="00795C3A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Estate Agent have you agreed the purchase through?</w:t>
            </w:r>
          </w:p>
        </w:tc>
        <w:tc>
          <w:tcPr>
            <w:tcW w:w="4675" w:type="dxa"/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</w:p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te Agents address</w:t>
            </w:r>
          </w:p>
          <w:p w:rsidR="00134C95" w:rsidRPr="009A0B95" w:rsidRDefault="00134C95" w:rsidP="00134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Pr="009A0B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te Agents telephone number</w:t>
            </w:r>
          </w:p>
        </w:tc>
        <w:tc>
          <w:tcPr>
            <w:tcW w:w="4675" w:type="dxa"/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Pr="009A0B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should we speak with there?</w:t>
            </w:r>
          </w:p>
        </w:tc>
        <w:tc>
          <w:tcPr>
            <w:tcW w:w="4675" w:type="dxa"/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you require an independent survey?</w:t>
            </w:r>
          </w:p>
          <w:p w:rsidR="00134C95" w:rsidRPr="009A0B95" w:rsidRDefault="00134C95" w:rsidP="00134C95">
            <w:pPr>
              <w:jc w:val="center"/>
            </w:pPr>
            <w:r>
              <w:t>(NB. Separate to a mortgage survey if you require a mortgage)</w:t>
            </w:r>
          </w:p>
        </w:tc>
        <w:tc>
          <w:tcPr>
            <w:tcW w:w="4675" w:type="dxa"/>
            <w:vAlign w:val="center"/>
          </w:tcPr>
          <w:p w:rsidR="00134C95" w:rsidRDefault="00134C95" w:rsidP="00134C95">
            <w:pPr>
              <w:jc w:val="center"/>
              <w:rPr>
                <w:b/>
                <w:sz w:val="28"/>
                <w:szCs w:val="28"/>
              </w:rPr>
            </w:pPr>
            <w:r>
              <w:t>Yes/No</w:t>
            </w: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Pr="003A33FD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ovide the full names and ages of anyone other than yourselves residing at the property over the age of 17.</w:t>
            </w:r>
          </w:p>
        </w:tc>
        <w:tc>
          <w:tcPr>
            <w:tcW w:w="4675" w:type="dxa"/>
          </w:tcPr>
          <w:p w:rsidR="00134C95" w:rsidRDefault="00134C95" w:rsidP="00134C95"/>
        </w:tc>
      </w:tr>
      <w:tr w:rsidR="00134C95" w:rsidTr="00AC4C72">
        <w:tc>
          <w:tcPr>
            <w:tcW w:w="4675" w:type="dxa"/>
            <w:vAlign w:val="center"/>
          </w:tcPr>
          <w:p w:rsidR="00134C95" w:rsidRPr="003A33FD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completion date do you have in mind?</w:t>
            </w:r>
          </w:p>
        </w:tc>
        <w:tc>
          <w:tcPr>
            <w:tcW w:w="4675" w:type="dxa"/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sist us in ensuring we do a thorough job for you, please let us know your intentions for the property.</w:t>
            </w:r>
          </w:p>
          <w:p w:rsidR="00134C95" w:rsidRPr="003A33FD" w:rsidRDefault="00134C95" w:rsidP="00134C95">
            <w:pPr>
              <w:jc w:val="center"/>
            </w:pPr>
            <w:r>
              <w:t>(E.g. Do you intend to build on the property or alter it in any way or let it out at a later date?)</w:t>
            </w:r>
          </w:p>
        </w:tc>
        <w:tc>
          <w:tcPr>
            <w:tcW w:w="4675" w:type="dxa"/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also let us know if there is anything particularly important which made you choose to purchase the property.</w:t>
            </w:r>
          </w:p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t>(I.E. A view across countryside or a hot tub in the garden)</w:t>
            </w:r>
          </w:p>
        </w:tc>
        <w:tc>
          <w:tcPr>
            <w:tcW w:w="4675" w:type="dxa"/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AC4C72">
        <w:tc>
          <w:tcPr>
            <w:tcW w:w="4675" w:type="dxa"/>
            <w:vAlign w:val="center"/>
          </w:tcPr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</w:p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have any questions you would wish to raise about the property?</w:t>
            </w:r>
          </w:p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</w:p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4C95" w:rsidTr="00C22EEE">
        <w:tc>
          <w:tcPr>
            <w:tcW w:w="9350" w:type="dxa"/>
            <w:gridSpan w:val="2"/>
            <w:tcBorders>
              <w:bottom w:val="single" w:sz="18" w:space="0" w:color="auto"/>
            </w:tcBorders>
            <w:shd w:val="clear" w:color="auto" w:fill="BCB1E2"/>
          </w:tcPr>
          <w:p w:rsidR="00134C95" w:rsidRDefault="00134C95" w:rsidP="00A53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ly, the finance.</w:t>
            </w:r>
          </w:p>
        </w:tc>
      </w:tr>
      <w:tr w:rsidR="00134C95" w:rsidTr="00C22EEE">
        <w:tc>
          <w:tcPr>
            <w:tcW w:w="4675" w:type="dxa"/>
            <w:tcBorders>
              <w:top w:val="single" w:sz="18" w:space="0" w:color="auto"/>
              <w:left w:val="single" w:sz="18" w:space="0" w:color="auto"/>
            </w:tcBorders>
          </w:tcPr>
          <w:p w:rsidR="00134C95" w:rsidRPr="00C63795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property currently mortgaged?</w:t>
            </w:r>
          </w:p>
        </w:tc>
        <w:tc>
          <w:tcPr>
            <w:tcW w:w="4675" w:type="dxa"/>
            <w:tcBorders>
              <w:top w:val="single" w:sz="18" w:space="0" w:color="auto"/>
              <w:right w:val="single" w:sz="18" w:space="0" w:color="auto"/>
            </w:tcBorders>
          </w:tcPr>
          <w:p w:rsidR="00134C95" w:rsidRDefault="00134C95" w:rsidP="00A535D1">
            <w:pPr>
              <w:jc w:val="center"/>
              <w:rPr>
                <w:b/>
                <w:sz w:val="28"/>
                <w:szCs w:val="28"/>
              </w:rPr>
            </w:pPr>
            <w:r>
              <w:t>Yes/No</w:t>
            </w:r>
          </w:p>
        </w:tc>
      </w:tr>
      <w:tr w:rsidR="00134C95" w:rsidTr="00C22EEE"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4C95" w:rsidRPr="00C22EEE" w:rsidRDefault="00134C95" w:rsidP="00C22EEE">
            <w:pPr>
              <w:jc w:val="center"/>
              <w:rPr>
                <w:b/>
                <w:sz w:val="24"/>
                <w:szCs w:val="24"/>
              </w:rPr>
            </w:pPr>
            <w:r w:rsidRPr="00C22EEE">
              <w:rPr>
                <w:b/>
                <w:sz w:val="24"/>
                <w:szCs w:val="24"/>
              </w:rPr>
              <w:t>If the answer is yes:</w:t>
            </w:r>
          </w:p>
        </w:tc>
      </w:tr>
      <w:tr w:rsidR="00134C95" w:rsidTr="00C22EEE">
        <w:tc>
          <w:tcPr>
            <w:tcW w:w="4675" w:type="dxa"/>
            <w:tcBorders>
              <w:left w:val="single" w:sz="18" w:space="0" w:color="auto"/>
            </w:tcBorders>
          </w:tcPr>
          <w:p w:rsidR="00134C95" w:rsidRPr="00C63795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your lender?</w:t>
            </w: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Default="00134C95" w:rsidP="00A535D1">
            <w:pPr>
              <w:rPr>
                <w:b/>
                <w:sz w:val="28"/>
                <w:szCs w:val="28"/>
              </w:rPr>
            </w:pPr>
          </w:p>
        </w:tc>
      </w:tr>
      <w:tr w:rsidR="00134C95" w:rsidTr="00C22EEE">
        <w:tc>
          <w:tcPr>
            <w:tcW w:w="4675" w:type="dxa"/>
            <w:tcBorders>
              <w:left w:val="single" w:sz="18" w:space="0" w:color="auto"/>
            </w:tcBorders>
          </w:tcPr>
          <w:p w:rsidR="005F314F" w:rsidRDefault="005F314F" w:rsidP="00C22EEE">
            <w:pPr>
              <w:rPr>
                <w:b/>
                <w:sz w:val="24"/>
                <w:szCs w:val="24"/>
              </w:rPr>
            </w:pPr>
          </w:p>
          <w:p w:rsidR="00134C95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your lenders address?</w:t>
            </w:r>
          </w:p>
          <w:p w:rsidR="005F314F" w:rsidRPr="00C63795" w:rsidRDefault="005F314F" w:rsidP="00C22EEE">
            <w:pP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Default="00134C95" w:rsidP="00A535D1">
            <w:pPr>
              <w:rPr>
                <w:b/>
                <w:sz w:val="28"/>
                <w:szCs w:val="28"/>
              </w:rPr>
            </w:pPr>
          </w:p>
        </w:tc>
      </w:tr>
      <w:tr w:rsidR="00134C95" w:rsidTr="00C22EEE">
        <w:tc>
          <w:tcPr>
            <w:tcW w:w="4675" w:type="dxa"/>
            <w:tcBorders>
              <w:left w:val="single" w:sz="18" w:space="0" w:color="auto"/>
            </w:tcBorders>
          </w:tcPr>
          <w:p w:rsidR="00134C95" w:rsidRPr="00C63795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your Mortgage Account Number?</w:t>
            </w: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Default="00134C95" w:rsidP="00A535D1">
            <w:pPr>
              <w:rPr>
                <w:b/>
                <w:sz w:val="28"/>
                <w:szCs w:val="28"/>
              </w:rPr>
            </w:pPr>
          </w:p>
        </w:tc>
      </w:tr>
      <w:tr w:rsidR="00134C95" w:rsidRPr="009E60D4" w:rsidTr="00C22EEE">
        <w:tc>
          <w:tcPr>
            <w:tcW w:w="4675" w:type="dxa"/>
            <w:tcBorders>
              <w:left w:val="single" w:sz="18" w:space="0" w:color="auto"/>
            </w:tcBorders>
          </w:tcPr>
          <w:p w:rsidR="00134C95" w:rsidRDefault="00134C95" w:rsidP="00A53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pproximately how much is outstanding?</w:t>
            </w: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Pr="009E60D4" w:rsidRDefault="00134C95" w:rsidP="00A53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  <w:tr w:rsidR="00134C95" w:rsidRPr="009E60D4" w:rsidTr="00C22EEE">
        <w:tc>
          <w:tcPr>
            <w:tcW w:w="4675" w:type="dxa"/>
            <w:tcBorders>
              <w:left w:val="single" w:sz="18" w:space="0" w:color="auto"/>
            </w:tcBorders>
          </w:tcPr>
          <w:p w:rsidR="00134C95" w:rsidRPr="00C63795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you have any other loans secured against the property and if so please provide details </w:t>
            </w:r>
            <w:r>
              <w:rPr>
                <w:b/>
                <w:sz w:val="24"/>
                <w:szCs w:val="24"/>
              </w:rPr>
              <w:lastRenderedPageBreak/>
              <w:t>of their name, address and account number?</w:t>
            </w: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Default="00134C95" w:rsidP="00A535D1">
            <w:pPr>
              <w:jc w:val="center"/>
            </w:pPr>
          </w:p>
          <w:p w:rsidR="00134C95" w:rsidRPr="009E60D4" w:rsidRDefault="00134C95" w:rsidP="00A535D1">
            <w:pPr>
              <w:jc w:val="center"/>
            </w:pPr>
            <w:r>
              <w:t>Yes/No</w:t>
            </w:r>
          </w:p>
        </w:tc>
      </w:tr>
      <w:tr w:rsidR="00134C95" w:rsidRPr="009D0499" w:rsidTr="00C22EEE">
        <w:tc>
          <w:tcPr>
            <w:tcW w:w="4675" w:type="dxa"/>
            <w:tcBorders>
              <w:left w:val="single" w:sz="18" w:space="0" w:color="auto"/>
              <w:bottom w:val="single" w:sz="18" w:space="0" w:color="auto"/>
            </w:tcBorders>
          </w:tcPr>
          <w:p w:rsidR="00134C95" w:rsidRDefault="00134C95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we have your authority to obtain up to date redemption statements from all the Lenders you have given us details of?</w:t>
            </w:r>
          </w:p>
        </w:tc>
        <w:tc>
          <w:tcPr>
            <w:tcW w:w="4675" w:type="dxa"/>
            <w:tcBorders>
              <w:bottom w:val="single" w:sz="18" w:space="0" w:color="auto"/>
              <w:right w:val="single" w:sz="18" w:space="0" w:color="auto"/>
            </w:tcBorders>
          </w:tcPr>
          <w:p w:rsidR="00134C95" w:rsidRDefault="00134C95" w:rsidP="00A535D1"/>
          <w:p w:rsidR="00134C95" w:rsidRPr="009D0499" w:rsidRDefault="00134C95" w:rsidP="00A535D1">
            <w:pPr>
              <w:jc w:val="center"/>
            </w:pPr>
            <w:r>
              <w:t>Yes/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55"/>
      </w:tblGrid>
      <w:tr w:rsidR="00134C95" w:rsidTr="00C22EEE">
        <w:tc>
          <w:tcPr>
            <w:tcW w:w="467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134C95" w:rsidRPr="00C637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require a mortgage to purchase the new property?</w:t>
            </w:r>
          </w:p>
        </w:tc>
        <w:tc>
          <w:tcPr>
            <w:tcW w:w="46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4C95" w:rsidRDefault="00134C95" w:rsidP="00134C95">
            <w:pPr>
              <w:jc w:val="center"/>
              <w:rPr>
                <w:b/>
                <w:sz w:val="28"/>
                <w:szCs w:val="28"/>
              </w:rPr>
            </w:pPr>
            <w:r>
              <w:t>Yes/No</w:t>
            </w:r>
          </w:p>
        </w:tc>
      </w:tr>
      <w:tr w:rsidR="00134C95" w:rsidTr="00C22EEE"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34C95" w:rsidRPr="00C22EEE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 w:rsidRPr="00C22EEE">
              <w:rPr>
                <w:b/>
                <w:sz w:val="24"/>
                <w:szCs w:val="24"/>
              </w:rPr>
              <w:t>If the answer is yes:</w:t>
            </w:r>
          </w:p>
        </w:tc>
      </w:tr>
      <w:tr w:rsidR="00134C95" w:rsidTr="00C22EEE">
        <w:tc>
          <w:tcPr>
            <w:tcW w:w="4675" w:type="dxa"/>
            <w:tcBorders>
              <w:left w:val="single" w:sz="18" w:space="0" w:color="auto"/>
            </w:tcBorders>
          </w:tcPr>
          <w:p w:rsidR="00134C95" w:rsidRPr="00C637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lender will you likely be using?</w:t>
            </w: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C22EEE">
        <w:tc>
          <w:tcPr>
            <w:tcW w:w="4675" w:type="dxa"/>
            <w:tcBorders>
              <w:left w:val="single" w:sz="18" w:space="0" w:color="auto"/>
            </w:tcBorders>
          </w:tcPr>
          <w:p w:rsidR="00134C95" w:rsidRPr="00C637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ximately how much will you be borrowing?</w:t>
            </w: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C22EEE">
        <w:tc>
          <w:tcPr>
            <w:tcW w:w="4675" w:type="dxa"/>
            <w:tcBorders>
              <w:left w:val="single" w:sz="18" w:space="0" w:color="auto"/>
            </w:tcBorders>
          </w:tcPr>
          <w:p w:rsidR="00134C95" w:rsidRPr="00C637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any balance funds coming from your savings and how much?</w:t>
            </w: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C22EEE">
        <w:tc>
          <w:tcPr>
            <w:tcW w:w="4675" w:type="dxa"/>
            <w:tcBorders>
              <w:left w:val="single" w:sz="18" w:space="0" w:color="auto"/>
            </w:tcBorders>
          </w:tcPr>
          <w:p w:rsidR="00134C95" w:rsidRDefault="00134C95" w:rsidP="00134C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re any balance funds coming from a loan or gift from a relative and how much?</w:t>
            </w: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C22EEE">
        <w:tc>
          <w:tcPr>
            <w:tcW w:w="4675" w:type="dxa"/>
            <w:tcBorders>
              <w:left w:val="single" w:sz="18" w:space="0" w:color="auto"/>
            </w:tcBorders>
          </w:tcPr>
          <w:p w:rsidR="00134C95" w:rsidRPr="00C637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Financial Advisor are you using to arrange your mortgage?</w:t>
            </w: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C22EEE">
        <w:tc>
          <w:tcPr>
            <w:tcW w:w="4675" w:type="dxa"/>
            <w:tcBorders>
              <w:left w:val="single" w:sz="18" w:space="0" w:color="auto"/>
            </w:tcBorders>
            <w:vAlign w:val="center"/>
          </w:tcPr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</w:p>
          <w:p w:rsidR="00134C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Advisors address</w:t>
            </w:r>
          </w:p>
          <w:p w:rsidR="00134C95" w:rsidRPr="009A0B95" w:rsidRDefault="00134C95" w:rsidP="00134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C22EEE">
        <w:tc>
          <w:tcPr>
            <w:tcW w:w="4675" w:type="dxa"/>
            <w:tcBorders>
              <w:left w:val="single" w:sz="18" w:space="0" w:color="auto"/>
            </w:tcBorders>
            <w:vAlign w:val="center"/>
          </w:tcPr>
          <w:p w:rsidR="00134C95" w:rsidRPr="009A0B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Advisors telephone number</w:t>
            </w: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C22EEE">
        <w:tc>
          <w:tcPr>
            <w:tcW w:w="4675" w:type="dxa"/>
            <w:tcBorders>
              <w:left w:val="single" w:sz="18" w:space="0" w:color="auto"/>
            </w:tcBorders>
            <w:vAlign w:val="center"/>
          </w:tcPr>
          <w:p w:rsidR="00134C95" w:rsidRPr="009A0B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should we speak with there?</w:t>
            </w: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C22EEE">
        <w:tc>
          <w:tcPr>
            <w:tcW w:w="4675" w:type="dxa"/>
            <w:tcBorders>
              <w:left w:val="single" w:sz="18" w:space="0" w:color="auto"/>
            </w:tcBorders>
          </w:tcPr>
          <w:p w:rsidR="00134C95" w:rsidRPr="00C63795" w:rsidRDefault="00134C95" w:rsidP="0013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any funds coming from your savings and how much?</w:t>
            </w:r>
          </w:p>
        </w:tc>
        <w:tc>
          <w:tcPr>
            <w:tcW w:w="4675" w:type="dxa"/>
            <w:tcBorders>
              <w:right w:val="single" w:sz="18" w:space="0" w:color="auto"/>
            </w:tcBorders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  <w:tr w:rsidR="00134C95" w:rsidTr="00C22EEE">
        <w:tc>
          <w:tcPr>
            <w:tcW w:w="4675" w:type="dxa"/>
            <w:tcBorders>
              <w:left w:val="single" w:sz="18" w:space="0" w:color="auto"/>
              <w:bottom w:val="single" w:sz="18" w:space="0" w:color="auto"/>
            </w:tcBorders>
          </w:tcPr>
          <w:p w:rsidR="00134C95" w:rsidRDefault="00134C95" w:rsidP="00134C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re any funds coming from a loan or gift from a relative and how much?</w:t>
            </w:r>
          </w:p>
        </w:tc>
        <w:tc>
          <w:tcPr>
            <w:tcW w:w="4675" w:type="dxa"/>
            <w:tcBorders>
              <w:bottom w:val="single" w:sz="18" w:space="0" w:color="auto"/>
              <w:right w:val="single" w:sz="18" w:space="0" w:color="auto"/>
            </w:tcBorders>
          </w:tcPr>
          <w:p w:rsidR="00134C95" w:rsidRDefault="00134C95" w:rsidP="00134C95">
            <w:pPr>
              <w:rPr>
                <w:b/>
                <w:sz w:val="28"/>
                <w:szCs w:val="28"/>
              </w:rPr>
            </w:pPr>
          </w:p>
        </w:tc>
      </w:tr>
    </w:tbl>
    <w:p w:rsidR="001B4B0C" w:rsidRDefault="001B4B0C" w:rsidP="00EA3312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B0C" w:rsidTr="00AC4C72">
        <w:tc>
          <w:tcPr>
            <w:tcW w:w="9350" w:type="dxa"/>
          </w:tcPr>
          <w:p w:rsidR="000C6CE8" w:rsidRPr="000C6CE8" w:rsidRDefault="000C6CE8" w:rsidP="000C6CE8">
            <w:pPr>
              <w:pStyle w:val="NoSpacing"/>
            </w:pPr>
          </w:p>
          <w:p w:rsidR="000C6CE8" w:rsidRPr="000C6CE8" w:rsidRDefault="000C6CE8" w:rsidP="000C6CE8">
            <w:pPr>
              <w:pStyle w:val="NoSpacing"/>
            </w:pPr>
            <w:r w:rsidRPr="000C6CE8">
              <w:t>Signed</w:t>
            </w:r>
            <w:r>
              <w:t xml:space="preserve"> (Client 1)………………………………………</w:t>
            </w:r>
            <w:r w:rsidRPr="000C6CE8">
              <w:t>……………..…………….         Dated ……………….………</w:t>
            </w:r>
          </w:p>
          <w:p w:rsidR="000C6CE8" w:rsidRPr="000C6CE8" w:rsidRDefault="000C6CE8" w:rsidP="000C6CE8">
            <w:pPr>
              <w:pStyle w:val="NoSpacing"/>
            </w:pPr>
          </w:p>
          <w:p w:rsidR="001B4B0C" w:rsidRDefault="000C6CE8" w:rsidP="000C6CE8">
            <w:pPr>
              <w:pStyle w:val="NoSpacing"/>
            </w:pPr>
            <w:r w:rsidRPr="000C6CE8">
              <w:t xml:space="preserve">Signed </w:t>
            </w:r>
            <w:r>
              <w:t xml:space="preserve">(Client 2)……………………………………………………………………  </w:t>
            </w:r>
            <w:r w:rsidRPr="000C6CE8">
              <w:t xml:space="preserve">       Dated ……………….………</w:t>
            </w:r>
          </w:p>
          <w:p w:rsidR="000C6CE8" w:rsidRDefault="000C6CE8" w:rsidP="000C6CE8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C6CE8" w:rsidTr="00AC4C72">
        <w:tc>
          <w:tcPr>
            <w:tcW w:w="9350" w:type="dxa"/>
          </w:tcPr>
          <w:p w:rsidR="000C6CE8" w:rsidRDefault="000C6CE8" w:rsidP="000C6CE8">
            <w:pPr>
              <w:pStyle w:val="NoSpacing"/>
              <w:ind w:left="720"/>
            </w:pPr>
          </w:p>
          <w:p w:rsidR="000C6CE8" w:rsidRPr="000C6CE8" w:rsidRDefault="000C6CE8" w:rsidP="000C6CE8">
            <w:pPr>
              <w:pStyle w:val="NoSpacing"/>
              <w:numPr>
                <w:ilvl w:val="0"/>
                <w:numId w:val="2"/>
              </w:numPr>
            </w:pPr>
            <w:r w:rsidRPr="000C6CE8">
              <w:t>If there is more than one purchaser of the property, each one of you must sign this form.</w:t>
            </w:r>
          </w:p>
          <w:p w:rsidR="000C6CE8" w:rsidRPr="000C6CE8" w:rsidRDefault="000C6CE8" w:rsidP="000C6CE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0C6CE8">
              <w:t>If you need more space, please use another sheet of paper.</w:t>
            </w:r>
          </w:p>
          <w:p w:rsidR="000C6CE8" w:rsidRDefault="000C6CE8" w:rsidP="000C6CE8">
            <w:pPr>
              <w:pStyle w:val="NoSpacing"/>
              <w:numPr>
                <w:ilvl w:val="0"/>
                <w:numId w:val="2"/>
              </w:numPr>
            </w:pPr>
            <w:r w:rsidRPr="000C6CE8">
              <w:t>If anything changes after you fill in this questionnaire, please tell us immediately.</w:t>
            </w:r>
          </w:p>
          <w:p w:rsidR="000C6CE8" w:rsidRPr="000C6CE8" w:rsidRDefault="000C6CE8" w:rsidP="000C6CE8">
            <w:pPr>
              <w:pStyle w:val="NoSpacing"/>
              <w:ind w:left="720"/>
            </w:pPr>
          </w:p>
        </w:tc>
      </w:tr>
    </w:tbl>
    <w:p w:rsidR="00EA3312" w:rsidRPr="007F56FC" w:rsidRDefault="00EA3312" w:rsidP="007F56FC">
      <w:pPr>
        <w:jc w:val="center"/>
        <w:rPr>
          <w:b/>
          <w:sz w:val="28"/>
          <w:szCs w:val="28"/>
        </w:rPr>
      </w:pPr>
    </w:p>
    <w:sectPr w:rsidR="00EA3312" w:rsidRPr="007F56FC" w:rsidSect="00583A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E8" w:rsidRDefault="002D32E8" w:rsidP="00583A20">
      <w:pPr>
        <w:spacing w:after="0" w:line="240" w:lineRule="auto"/>
      </w:pPr>
      <w:r>
        <w:separator/>
      </w:r>
    </w:p>
  </w:endnote>
  <w:endnote w:type="continuationSeparator" w:id="0">
    <w:p w:rsidR="002D32E8" w:rsidRDefault="002D32E8" w:rsidP="0058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2606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3A20" w:rsidRDefault="00583A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F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F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3A20" w:rsidRDefault="0058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E8" w:rsidRDefault="002D32E8" w:rsidP="00583A20">
      <w:pPr>
        <w:spacing w:after="0" w:line="240" w:lineRule="auto"/>
      </w:pPr>
      <w:r>
        <w:separator/>
      </w:r>
    </w:p>
  </w:footnote>
  <w:footnote w:type="continuationSeparator" w:id="0">
    <w:p w:rsidR="002D32E8" w:rsidRDefault="002D32E8" w:rsidP="00583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942"/>
    <w:multiLevelType w:val="hybridMultilevel"/>
    <w:tmpl w:val="FCAE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31B8D"/>
    <w:multiLevelType w:val="hybridMultilevel"/>
    <w:tmpl w:val="66240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C"/>
    <w:rsid w:val="000C6CE8"/>
    <w:rsid w:val="00133ACE"/>
    <w:rsid w:val="00134C95"/>
    <w:rsid w:val="001B4B0C"/>
    <w:rsid w:val="002913F9"/>
    <w:rsid w:val="002B12D5"/>
    <w:rsid w:val="002D32E8"/>
    <w:rsid w:val="003A33FD"/>
    <w:rsid w:val="00583A20"/>
    <w:rsid w:val="005F314F"/>
    <w:rsid w:val="006F05FC"/>
    <w:rsid w:val="00795C3A"/>
    <w:rsid w:val="007F56FC"/>
    <w:rsid w:val="0085665B"/>
    <w:rsid w:val="008B1FA8"/>
    <w:rsid w:val="00904A51"/>
    <w:rsid w:val="00961339"/>
    <w:rsid w:val="009A0B95"/>
    <w:rsid w:val="00AC4C72"/>
    <w:rsid w:val="00B43AA1"/>
    <w:rsid w:val="00BE46F0"/>
    <w:rsid w:val="00C22EEE"/>
    <w:rsid w:val="00C63795"/>
    <w:rsid w:val="00D114FF"/>
    <w:rsid w:val="00D7138A"/>
    <w:rsid w:val="00EA3312"/>
    <w:rsid w:val="00EE5B92"/>
    <w:rsid w:val="00F26115"/>
    <w:rsid w:val="00F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948CFB-B726-42FB-B9F6-E7FF522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6FC"/>
    <w:pPr>
      <w:spacing w:after="0" w:line="240" w:lineRule="auto"/>
    </w:pPr>
  </w:style>
  <w:style w:type="table" w:styleId="TableGrid">
    <w:name w:val="Table Grid"/>
    <w:basedOn w:val="TableNormal"/>
    <w:uiPriority w:val="39"/>
    <w:rsid w:val="007F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20"/>
  </w:style>
  <w:style w:type="paragraph" w:styleId="Footer">
    <w:name w:val="footer"/>
    <w:basedOn w:val="Normal"/>
    <w:link w:val="FooterChar"/>
    <w:uiPriority w:val="99"/>
    <w:unhideWhenUsed/>
    <w:rsid w:val="0058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20"/>
  </w:style>
  <w:style w:type="table" w:customStyle="1" w:styleId="TableGrid1">
    <w:name w:val="Table Grid1"/>
    <w:basedOn w:val="TableNormal"/>
    <w:next w:val="TableGrid"/>
    <w:uiPriority w:val="39"/>
    <w:rsid w:val="0013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3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F130-483B-465A-AB0A-7A58C561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5</cp:revision>
  <cp:lastPrinted>2017-02-02T16:02:00Z</cp:lastPrinted>
  <dcterms:created xsi:type="dcterms:W3CDTF">2017-02-03T16:19:00Z</dcterms:created>
  <dcterms:modified xsi:type="dcterms:W3CDTF">2017-03-29T20:07:00Z</dcterms:modified>
</cp:coreProperties>
</file>